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526" w14:textId="77777777" w:rsidR="00F11D0A" w:rsidRDefault="00F11D0A" w:rsidP="00F11D0A"/>
    <w:p w14:paraId="0CD77B92" w14:textId="77777777" w:rsidR="00F11D0A" w:rsidRPr="00F11D0A" w:rsidRDefault="00F11D0A" w:rsidP="00F11D0A">
      <w:pPr>
        <w:overflowPunct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spacing w:val="2"/>
          <w:w w:val="200"/>
          <w:kern w:val="0"/>
          <w:szCs w:val="21"/>
        </w:rPr>
        <w:t>誓　　約　　書</w:t>
      </w:r>
    </w:p>
    <w:p w14:paraId="41AC3C52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792FD0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D024E03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　　　　令和　　年　　月　　日　　　</w:t>
      </w:r>
    </w:p>
    <w:p w14:paraId="4C7799B6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350C60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CCA4F30" w14:textId="0157595F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 xml:space="preserve">奈良県知事　</w:t>
      </w:r>
      <w:r w:rsidR="005F1E07">
        <w:rPr>
          <w:rFonts w:cs="ＭＳ 明朝" w:hint="eastAsia"/>
          <w:color w:val="000000"/>
          <w:kern w:val="0"/>
          <w:szCs w:val="21"/>
        </w:rPr>
        <w:t>山下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</w:t>
      </w:r>
      <w:r w:rsidR="005F1E07">
        <w:rPr>
          <w:rFonts w:cs="ＭＳ 明朝" w:hint="eastAsia"/>
          <w:color w:val="000000"/>
          <w:kern w:val="0"/>
          <w:szCs w:val="21"/>
        </w:rPr>
        <w:t>真</w:t>
      </w:r>
      <w:r w:rsidRPr="00F11D0A">
        <w:rPr>
          <w:color w:val="000000"/>
          <w:kern w:val="0"/>
          <w:szCs w:val="21"/>
        </w:rPr>
        <w:t xml:space="preserve">  </w:t>
      </w:r>
      <w:r w:rsidRPr="00F11D0A">
        <w:rPr>
          <w:rFonts w:cs="ＭＳ 明朝" w:hint="eastAsia"/>
          <w:color w:val="000000"/>
          <w:kern w:val="0"/>
          <w:szCs w:val="21"/>
        </w:rPr>
        <w:t>殿</w:t>
      </w:r>
    </w:p>
    <w:p w14:paraId="284CD14F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6069AB1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住　　所</w:t>
      </w:r>
    </w:p>
    <w:p w14:paraId="66694DB8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0D76861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氏　　名</w:t>
      </w:r>
      <w:r w:rsidRPr="00F11D0A">
        <w:rPr>
          <w:color w:val="000000"/>
          <w:kern w:val="0"/>
          <w:szCs w:val="21"/>
        </w:rPr>
        <w:t xml:space="preserve">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F11D0A">
        <w:rPr>
          <w:color w:val="000000"/>
          <w:kern w:val="0"/>
          <w:szCs w:val="21"/>
        </w:rPr>
        <w:t xml:space="preserve">                       </w:t>
      </w:r>
    </w:p>
    <w:p w14:paraId="12CC3798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F7D7A7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BD0F70F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AA2D8A3" w14:textId="77777777" w:rsidR="00F11D0A" w:rsidRPr="00F11D0A" w:rsidRDefault="00107825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家畜改良増殖法第１７条第１項又は第２項第３号若しくは</w:t>
      </w:r>
      <w:r w:rsidR="00F11D0A" w:rsidRPr="00F11D0A">
        <w:rPr>
          <w:rFonts w:cs="ＭＳ 明朝" w:hint="eastAsia"/>
          <w:color w:val="000000"/>
          <w:kern w:val="0"/>
          <w:szCs w:val="21"/>
        </w:rPr>
        <w:t>第４号の規定に該当することの有無に関して、下記のとおり相違ないことを誓約します。</w:t>
      </w:r>
    </w:p>
    <w:p w14:paraId="445DA50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791DAA2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17D5CCF" w14:textId="77777777" w:rsidR="00F11D0A" w:rsidRPr="00F11D0A" w:rsidRDefault="00F11D0A" w:rsidP="00F11D0A">
      <w:pPr>
        <w:overflowPunct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記</w:t>
      </w:r>
    </w:p>
    <w:p w14:paraId="115E3084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577FE16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75B6C6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95B9B05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１，家畜改良増殖法第１７条第１項に該当いたしません。</w:t>
      </w:r>
    </w:p>
    <w:p w14:paraId="6A56C73C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E26406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C80C58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２，家畜改良増殖法第１７条第２項第３号に該当いたしません。</w:t>
      </w:r>
    </w:p>
    <w:p w14:paraId="33274C7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5ACA149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AB4284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３，家畜改良増殖法第１７条第２項第４号に該当いたしません。</w:t>
      </w:r>
    </w:p>
    <w:p w14:paraId="7C797BC3" w14:textId="1F6BFF0C" w:rsidR="00C25951" w:rsidRPr="00F11D0A" w:rsidRDefault="00C25951" w:rsidP="00F11D0A"/>
    <w:sectPr w:rsidR="00C25951" w:rsidRPr="00F11D0A" w:rsidSect="00F11D0A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503" w14:textId="77777777" w:rsidR="00E0556E" w:rsidRDefault="00E0556E" w:rsidP="0082012B">
      <w:r>
        <w:separator/>
      </w:r>
    </w:p>
  </w:endnote>
  <w:endnote w:type="continuationSeparator" w:id="0">
    <w:p w14:paraId="5991993C" w14:textId="77777777" w:rsidR="00E0556E" w:rsidRDefault="00E0556E" w:rsidP="008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0BD" w14:textId="77777777" w:rsidR="00E0556E" w:rsidRDefault="00E0556E" w:rsidP="0082012B">
      <w:r>
        <w:separator/>
      </w:r>
    </w:p>
  </w:footnote>
  <w:footnote w:type="continuationSeparator" w:id="0">
    <w:p w14:paraId="0DE4A9A0" w14:textId="77777777" w:rsidR="00E0556E" w:rsidRDefault="00E0556E" w:rsidP="0082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A"/>
    <w:rsid w:val="000D5568"/>
    <w:rsid w:val="00107825"/>
    <w:rsid w:val="002C26BD"/>
    <w:rsid w:val="00323EFE"/>
    <w:rsid w:val="00392484"/>
    <w:rsid w:val="004C148B"/>
    <w:rsid w:val="005F1E07"/>
    <w:rsid w:val="0082012B"/>
    <w:rsid w:val="00895570"/>
    <w:rsid w:val="00A4197A"/>
    <w:rsid w:val="00AB69D1"/>
    <w:rsid w:val="00BB75B1"/>
    <w:rsid w:val="00C25951"/>
    <w:rsid w:val="00C25955"/>
    <w:rsid w:val="00E0556E"/>
    <w:rsid w:val="00F11D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DBB"/>
  <w15:chartTrackingRefBased/>
  <w15:docId w15:val="{240B5D83-836E-4ADF-A28C-32FB8977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0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11D0A"/>
    <w:pPr>
      <w:jc w:val="center"/>
    </w:pPr>
  </w:style>
  <w:style w:type="character" w:customStyle="1" w:styleId="a4">
    <w:name w:val="記 (文字)"/>
    <w:basedOn w:val="a0"/>
    <w:link w:val="a3"/>
    <w:rsid w:val="00F11D0A"/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rsid w:val="00F1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D0A"/>
    <w:rPr>
      <w:rFonts w:ascii="Times New Roman" w:eastAsia="ＭＳ 明朝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2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EC-7C35-4A05-8EAF-6A7C312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山 真</cp:lastModifiedBy>
  <cp:revision>3</cp:revision>
  <cp:lastPrinted>2021-02-10T05:02:00Z</cp:lastPrinted>
  <dcterms:created xsi:type="dcterms:W3CDTF">2023-03-27T00:22:00Z</dcterms:created>
  <dcterms:modified xsi:type="dcterms:W3CDTF">2026-04-14T06:34:00Z</dcterms:modified>
</cp:coreProperties>
</file>